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440" w:leftChars="200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b/>
          <w:i w:val="0"/>
          <w:iCs/>
          <w:sz w:val="22"/>
          <w:szCs w:val="22"/>
          <w:u w:val="none"/>
          <w:lang w:val="ro-RO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i w:val="0"/>
          <w:iCs/>
          <w:sz w:val="22"/>
          <w:szCs w:val="22"/>
          <w:u w:val="none"/>
          <w:lang w:val="ro-RO"/>
        </w:rPr>
        <w:t>Aprobat,</w:t>
      </w:r>
    </w:p>
    <w:p>
      <w:pPr>
        <w:pStyle w:val="14"/>
        <w:keepNext w:val="0"/>
        <w:keepLines w:val="0"/>
        <w:pageBreakBefore w:val="0"/>
        <w:kinsoku/>
        <w:wordWrap w:val="0"/>
        <w:topLinePunct w:val="0"/>
        <w:bidi w:val="0"/>
        <w:snapToGrid/>
        <w:spacing w:line="360" w:lineRule="auto"/>
        <w:ind w:left="440" w:leftChars="200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b/>
          <w:i w:val="0"/>
          <w:i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cs="Times New Roman"/>
          <w:b/>
          <w:i w:val="0"/>
          <w:iCs/>
          <w:sz w:val="22"/>
          <w:szCs w:val="22"/>
          <w:u w:val="none"/>
          <w:lang w:val="ro-RO"/>
        </w:rPr>
        <w:t>Director General</w:t>
      </w:r>
    </w:p>
    <w:p>
      <w:pPr>
        <w:pStyle w:val="14"/>
        <w:keepNext w:val="0"/>
        <w:keepLines w:val="0"/>
        <w:pageBreakBefore w:val="0"/>
        <w:kinsoku/>
        <w:wordWrap w:val="0"/>
        <w:topLinePunct w:val="0"/>
        <w:bidi w:val="0"/>
        <w:snapToGrid/>
        <w:spacing w:line="360" w:lineRule="auto"/>
        <w:ind w:left="440" w:leftChars="200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b/>
          <w:i w:val="0"/>
          <w:i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cs="Times New Roman"/>
          <w:b/>
          <w:i w:val="0"/>
          <w:iCs/>
          <w:sz w:val="22"/>
          <w:szCs w:val="22"/>
          <w:u w:val="none"/>
          <w:lang w:val="ro-RO"/>
        </w:rPr>
        <w:t>Mihaela Ungureanu</w:t>
      </w: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440" w:leftChars="200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440" w:leftChars="200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440" w:leftChars="200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440" w:leftChars="200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440" w:leftChars="200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hint="default" w:ascii="Times New Roman" w:hAnsi="Times New Roman" w:cs="Times New Roman"/>
          <w:b/>
          <w:i/>
          <w:sz w:val="22"/>
          <w:szCs w:val="22"/>
          <w:u w:val="single"/>
        </w:rPr>
        <w:t>BIBLIOGRAFIE ȘI TEMATICĂ</w:t>
      </w: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right="0" w:rightChars="0" w:firstLine="1325" w:firstLineChars="600"/>
        <w:jc w:val="both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  <w:r>
        <w:rPr>
          <w:rFonts w:hint="default" w:ascii="Times New Roman" w:hAnsi="Times New Roman" w:cs="Times New Roman"/>
          <w:b/>
          <w:i/>
          <w:sz w:val="22"/>
          <w:szCs w:val="22"/>
          <w:u w:val="single"/>
        </w:rPr>
        <w:t xml:space="preserve">Concurs recrutare funcții de natură contractuală din data de </w:t>
      </w:r>
      <w:r>
        <w:rPr>
          <w:rFonts w:hint="default" w:ascii="Times New Roman" w:hAnsi="Times New Roman" w:cs="Times New Roman"/>
          <w:b/>
          <w:i/>
          <w:sz w:val="22"/>
          <w:szCs w:val="22"/>
          <w:highlight w:val="none"/>
          <w:u w:val="single"/>
          <w:lang w:val="ro-RO"/>
        </w:rPr>
        <w:t>10.0</w:t>
      </w:r>
      <w:r>
        <w:rPr>
          <w:rFonts w:hint="default" w:ascii="Times New Roman" w:hAnsi="Times New Roman" w:cs="Times New Roman"/>
          <w:b/>
          <w:i/>
          <w:sz w:val="22"/>
          <w:szCs w:val="22"/>
          <w:highlight w:val="none"/>
          <w:u w:val="single"/>
          <w:lang w:val="en-GB"/>
        </w:rPr>
        <w:t>5</w:t>
      </w:r>
      <w:r>
        <w:rPr>
          <w:rFonts w:hint="default" w:ascii="Times New Roman" w:hAnsi="Times New Roman" w:cs="Times New Roman"/>
          <w:b/>
          <w:i/>
          <w:sz w:val="22"/>
          <w:szCs w:val="22"/>
          <w:highlight w:val="none"/>
          <w:u w:val="single"/>
          <w:lang w:val="ro-RO"/>
        </w:rPr>
        <w:t xml:space="preserve">.2023 </w:t>
      </w:r>
      <w:r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  <w:t>- probă practică</w:t>
      </w:r>
    </w:p>
    <w:p>
      <w:pPr>
        <w:tabs>
          <w:tab w:val="left" w:pos="3315"/>
        </w:tabs>
        <w:suppressAutoHyphens/>
        <w:spacing w:after="0" w:line="240" w:lineRule="auto"/>
        <w:ind w:left="810"/>
        <w:jc w:val="both"/>
        <w:rPr>
          <w:rFonts w:hint="default" w:ascii="Times New Roman" w:hAnsi="Times New Roman" w:eastAsia="Times New Roman" w:cs="Times New Roman"/>
          <w:b/>
          <w:bCs/>
          <w:sz w:val="22"/>
          <w:szCs w:val="22"/>
          <w:u w:val="single"/>
          <w:lang w:eastAsia="ar-SA"/>
        </w:rPr>
      </w:pPr>
    </w:p>
    <w:p>
      <w:pPr>
        <w:tabs>
          <w:tab w:val="left" w:pos="3315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2"/>
          <w:szCs w:val="22"/>
          <w:u w:val="single"/>
          <w:lang w:val="ro-RO" w:eastAsia="ar-SA"/>
        </w:rPr>
      </w:pPr>
    </w:p>
    <w:p>
      <w:pPr>
        <w:tabs>
          <w:tab w:val="left" w:pos="3315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2"/>
          <w:szCs w:val="22"/>
          <w:u w:val="single"/>
          <w:lang w:val="ro-RO" w:eastAsia="ar-SA"/>
        </w:rPr>
      </w:pPr>
    </w:p>
    <w:p>
      <w:pPr>
        <w:tabs>
          <w:tab w:val="left" w:pos="3315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i/>
          <w:iCs w:val="0"/>
          <w:sz w:val="22"/>
          <w:szCs w:val="22"/>
          <w:lang w:eastAsia="ar-SA"/>
        </w:rPr>
      </w:pPr>
      <w:r>
        <w:rPr>
          <w:rFonts w:hint="default" w:ascii="Times New Roman" w:hAnsi="Times New Roman" w:eastAsia="Times New Roman" w:cs="Times New Roman"/>
          <w:b/>
          <w:bCs/>
          <w:sz w:val="22"/>
          <w:szCs w:val="22"/>
          <w:u w:val="single"/>
          <w:lang w:val="ro-RO" w:eastAsia="ar-SA"/>
        </w:rPr>
        <w:t>ÎNGRIJITOR COPII</w:t>
      </w:r>
      <w:r>
        <w:rPr>
          <w:rFonts w:hint="default"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: </w:t>
      </w:r>
      <w:r>
        <w:rPr>
          <w:rFonts w:hint="default" w:ascii="Times New Roman" w:hAnsi="Times New Roman" w:eastAsia="Times New Roman" w:cs="Times New Roman"/>
          <w:b/>
          <w:bCs/>
          <w:i/>
          <w:iCs w:val="0"/>
          <w:sz w:val="22"/>
          <w:szCs w:val="22"/>
          <w:lang w:eastAsia="ar-SA"/>
        </w:rPr>
        <w:t>Centrul de Zi „Lizuca”</w:t>
      </w:r>
    </w:p>
    <w:p>
      <w:pPr>
        <w:tabs>
          <w:tab w:val="left" w:pos="3315"/>
        </w:tabs>
        <w:suppressAutoHyphens/>
        <w:spacing w:after="0" w:line="240" w:lineRule="auto"/>
        <w:ind w:left="810"/>
        <w:jc w:val="both"/>
        <w:rPr>
          <w:rFonts w:hint="default" w:ascii="Times New Roman" w:hAnsi="Times New Roman" w:eastAsia="Times New Roman" w:cs="Times New Roman"/>
          <w:b/>
          <w:bCs/>
          <w:i/>
          <w:sz w:val="22"/>
          <w:szCs w:val="22"/>
          <w:lang w:eastAsia="ar-SA"/>
        </w:rPr>
      </w:pPr>
    </w:p>
    <w:p>
      <w:pPr>
        <w:tabs>
          <w:tab w:val="left" w:pos="3315"/>
        </w:tabs>
        <w:suppressAutoHyphens/>
        <w:spacing w:after="0" w:line="240" w:lineRule="auto"/>
        <w:ind w:left="810"/>
        <w:jc w:val="both"/>
        <w:rPr>
          <w:rFonts w:hint="default" w:ascii="Times New Roman" w:hAnsi="Times New Roman" w:eastAsia="Times New Roman" w:cs="Times New Roman"/>
          <w:b/>
          <w:bCs/>
          <w:i/>
          <w:sz w:val="22"/>
          <w:szCs w:val="22"/>
          <w:lang w:eastAsia="ar-SA"/>
        </w:rPr>
      </w:pPr>
    </w:p>
    <w:p>
      <w:pPr>
        <w:tabs>
          <w:tab w:val="left" w:pos="3315"/>
        </w:tabs>
        <w:suppressAutoHyphens/>
        <w:spacing w:after="0" w:line="240" w:lineRule="auto"/>
        <w:ind w:left="810"/>
        <w:jc w:val="both"/>
        <w:rPr>
          <w:rFonts w:hint="default" w:ascii="Times New Roman" w:hAnsi="Times New Roman" w:eastAsia="Times New Roman" w:cs="Times New Roman"/>
          <w:b/>
          <w:bCs/>
          <w:i/>
          <w:sz w:val="22"/>
          <w:szCs w:val="22"/>
          <w:lang w:eastAsia="ar-SA"/>
        </w:rPr>
      </w:pPr>
    </w:p>
    <w:p>
      <w:pPr>
        <w:pStyle w:val="13"/>
        <w:numPr>
          <w:ilvl w:val="0"/>
          <w:numId w:val="1"/>
        </w:num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360" w:lineRule="auto"/>
        <w:ind w:left="578" w:leftChars="0" w:hanging="578" w:hangingChars="263"/>
        <w:jc w:val="both"/>
        <w:rPr>
          <w:rFonts w:ascii="Times New Roman" w:hAnsi="Times New Roman"/>
          <w:bCs/>
          <w:sz w:val="22"/>
          <w:szCs w:val="22"/>
          <w:lang w:val="en-US"/>
        </w:rPr>
      </w:pPr>
      <w:r>
        <w:rPr>
          <w:rFonts w:ascii="Times New Roman" w:hAnsi="Times New Roman"/>
          <w:bCs/>
          <w:sz w:val="22"/>
          <w:szCs w:val="22"/>
          <w:lang w:val="en-US"/>
        </w:rPr>
        <w:t>Ordinul nr. 1456/2020 pentru aprobarea Normelor de igienă din unităţile pentru ocrotirea, educarea, instruirea, odihna şi recreerea copiilor şi tinerilor;</w:t>
      </w:r>
    </w:p>
    <w:p>
      <w:pPr>
        <w:pStyle w:val="13"/>
        <w:numPr>
          <w:ilvl w:val="0"/>
          <w:numId w:val="1"/>
        </w:num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360" w:lineRule="auto"/>
        <w:ind w:left="578" w:leftChars="0" w:hanging="578" w:hangingChars="263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>Notiuni de curatenie în unităţi de asistenţă socială, colectivităţi de copii,tineri,</w:t>
      </w:r>
      <w:r>
        <w:rPr>
          <w:rFonts w:hint="default" w:ascii="Times New Roman" w:hAnsi="Times New Roman"/>
          <w:sz w:val="22"/>
          <w:szCs w:val="22"/>
          <w:lang w:val="ro-RO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dulti in unităţi de cazare </w:t>
      </w:r>
      <w:r>
        <w:rPr>
          <w:rFonts w:ascii="Times New Roman" w:hAnsi="Times New Roman"/>
          <w:b/>
          <w:bCs/>
          <w:sz w:val="22"/>
          <w:szCs w:val="22"/>
        </w:rPr>
        <w:t>(Anexa 1 la Bibliografie)</w:t>
      </w:r>
    </w:p>
    <w:p>
      <w:pPr>
        <w:pStyle w:val="13"/>
        <w:numPr>
          <w:ilvl w:val="0"/>
          <w:numId w:val="1"/>
        </w:num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360" w:lineRule="auto"/>
        <w:ind w:left="578" w:leftChars="0" w:hanging="578" w:hangingChars="263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>
        <w:rPr>
          <w:rFonts w:ascii="Times New Roman" w:hAnsi="Times New Roman"/>
          <w:bCs/>
          <w:sz w:val="22"/>
          <w:szCs w:val="22"/>
          <w:lang w:val="pt-BR" w:eastAsia="ar-SA"/>
        </w:rPr>
        <w:t xml:space="preserve">Regulamentul de organizare și funcționare a DGASPC S3 </w:t>
      </w:r>
      <w:r>
        <w:rPr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HYPERLINK "http://www.dgaspc3.ro/utile/activitate-organizare/rof/"</w:instrText>
      </w:r>
      <w:r>
        <w:rPr>
          <w:sz w:val="22"/>
          <w:szCs w:val="22"/>
        </w:rPr>
        <w:fldChar w:fldCharType="separate"/>
      </w:r>
      <w:r>
        <w:rPr>
          <w:rStyle w:val="11"/>
          <w:rFonts w:ascii="Times New Roman" w:hAnsi="Times New Roman"/>
          <w:sz w:val="22"/>
          <w:szCs w:val="22"/>
        </w:rPr>
        <w:t>http://www.dgaspc3.ro/utile/activitate-organizare/rof/</w:t>
      </w:r>
      <w:r>
        <w:rPr>
          <w:rStyle w:val="11"/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;</w:t>
      </w:r>
    </w:p>
    <w:p>
      <w:pPr>
        <w:pStyle w:val="13"/>
        <w:numPr>
          <w:ilvl w:val="0"/>
          <w:numId w:val="1"/>
        </w:num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360" w:lineRule="auto"/>
        <w:ind w:left="578" w:leftChars="0" w:hanging="578" w:hangingChars="263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>
        <w:rPr>
          <w:rFonts w:ascii="Times New Roman" w:hAnsi="Times New Roman"/>
          <w:bCs/>
          <w:sz w:val="22"/>
          <w:szCs w:val="22"/>
          <w:lang w:eastAsia="ar-SA"/>
        </w:rPr>
        <w:t xml:space="preserve">Regulamentul intern al DGASPC sector 3: </w:t>
      </w:r>
      <w:r>
        <w:rPr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HYPERLINK "http://www.dgaspc3.ro/utile/activitate-organizare/roi%20/"</w:instrText>
      </w:r>
      <w:r>
        <w:rPr>
          <w:sz w:val="22"/>
          <w:szCs w:val="22"/>
        </w:rPr>
        <w:fldChar w:fldCharType="separate"/>
      </w:r>
      <w:r>
        <w:rPr>
          <w:rStyle w:val="11"/>
          <w:rFonts w:ascii="Times New Roman" w:hAnsi="Times New Roman"/>
          <w:bCs/>
          <w:sz w:val="22"/>
          <w:szCs w:val="22"/>
          <w:lang w:eastAsia="ar-SA"/>
        </w:rPr>
        <w:t>http://www.dgaspc3.ro/utile/activitate-organizare/roi /</w:t>
      </w:r>
      <w:r>
        <w:rPr>
          <w:rStyle w:val="11"/>
          <w:rFonts w:ascii="Times New Roman" w:hAnsi="Times New Roman"/>
          <w:bCs/>
          <w:sz w:val="22"/>
          <w:szCs w:val="22"/>
          <w:lang w:eastAsia="ar-SA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; </w:t>
      </w:r>
    </w:p>
    <w:p>
      <w:pPr>
        <w:pStyle w:val="13"/>
        <w:numPr>
          <w:ilvl w:val="0"/>
          <w:numId w:val="0"/>
        </w:numPr>
        <w:tabs>
          <w:tab w:val="left" w:pos="3315"/>
        </w:tabs>
        <w:suppressAutoHyphens/>
        <w:spacing w:after="0" w:line="360" w:lineRule="auto"/>
        <w:ind w:leftChars="-263"/>
        <w:rPr>
          <w:rFonts w:hint="default" w:ascii="Times New Roman" w:hAnsi="Times New Roman" w:cs="Times New Roman"/>
          <w:bCs/>
          <w:sz w:val="22"/>
          <w:szCs w:val="22"/>
          <w:lang w:eastAsia="ar-SA"/>
        </w:rPr>
      </w:pP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right="0" w:rightChars="0"/>
        <w:jc w:val="both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</w:pPr>
    </w:p>
    <w:p>
      <w:pPr>
        <w:keepNext w:val="0"/>
        <w:keepLines w:val="0"/>
        <w:pageBreakBefore w:val="0"/>
        <w:tabs>
          <w:tab w:val="left" w:pos="3315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2"/>
          <w:szCs w:val="22"/>
          <w:lang w:eastAsia="ar-SA"/>
        </w:rPr>
      </w:pPr>
      <w:r>
        <w:rPr>
          <w:rFonts w:hint="default" w:ascii="Times New Roman" w:hAnsi="Times New Roman" w:cs="Times New Roman"/>
          <w:b/>
          <w:sz w:val="22"/>
          <w:szCs w:val="22"/>
          <w:shd w:val="clear" w:color="auto" w:fill="FFFFFF"/>
        </w:rPr>
        <w:t>NOTĂ: Se vor studia formele actualizate la </w:t>
      </w:r>
      <w:r>
        <w:rPr>
          <w:rStyle w:val="8"/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zi</w:t>
      </w:r>
      <w:r>
        <w:rPr>
          <w:rFonts w:hint="default" w:ascii="Times New Roman" w:hAnsi="Times New Roman" w:cs="Times New Roman"/>
          <w:b/>
          <w:sz w:val="22"/>
          <w:szCs w:val="22"/>
          <w:shd w:val="clear" w:color="auto" w:fill="FFFFFF"/>
        </w:rPr>
        <w:t> ale actelor normative menționate în prezenta bibliografie.</w:t>
      </w:r>
    </w:p>
    <w:sectPr>
      <w:headerReference r:id="rId5" w:type="default"/>
      <w:footerReference r:id="rId6" w:type="default"/>
      <w:pgSz w:w="11906" w:h="16838"/>
      <w:pgMar w:top="1102" w:right="872" w:bottom="360" w:left="1354" w:header="567" w:footer="49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8</w:t>
    </w:r>
    <w:r>
      <w:rPr>
        <w:rFonts w:asciiTheme="majorHAnsi" w:hAnsiTheme="majorHAnsi"/>
      </w:rPr>
      <w:fldChar w:fldCharType="end"/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lang w:val="en-US" w:eastAsia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-417830</wp:posOffset>
          </wp:positionV>
          <wp:extent cx="7037070" cy="1132840"/>
          <wp:effectExtent l="19050" t="0" r="0" b="0"/>
          <wp:wrapNone/>
          <wp:docPr id="1" name="Picture 5" descr="Antet Parfumul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Antet Parfumulu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36843" cy="1132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0"/>
      <w:rPr>
        <w:lang w:val="en-US" w:eastAsia="en-US"/>
      </w:rPr>
    </w:pPr>
  </w:p>
  <w:p>
    <w:pPr>
      <w:pStyle w:val="10"/>
      <w:rPr>
        <w:lang w:val="en-US" w:eastAsia="en-US"/>
      </w:rPr>
    </w:pPr>
  </w:p>
  <w:p>
    <w:pPr>
      <w:pStyle w:val="10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B56FD6"/>
    <w:multiLevelType w:val="singleLevel"/>
    <w:tmpl w:val="EAB56FD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41"/>
    <w:rsid w:val="0000071F"/>
    <w:rsid w:val="00011A59"/>
    <w:rsid w:val="000136A8"/>
    <w:rsid w:val="000157A5"/>
    <w:rsid w:val="00015A78"/>
    <w:rsid w:val="00021D71"/>
    <w:rsid w:val="000262C9"/>
    <w:rsid w:val="0003056B"/>
    <w:rsid w:val="00033479"/>
    <w:rsid w:val="00040530"/>
    <w:rsid w:val="00040FE3"/>
    <w:rsid w:val="000500A1"/>
    <w:rsid w:val="000522D6"/>
    <w:rsid w:val="00053DF1"/>
    <w:rsid w:val="00057775"/>
    <w:rsid w:val="00061CD5"/>
    <w:rsid w:val="00062884"/>
    <w:rsid w:val="000716F1"/>
    <w:rsid w:val="00072C0E"/>
    <w:rsid w:val="00081D35"/>
    <w:rsid w:val="00084134"/>
    <w:rsid w:val="00090D9C"/>
    <w:rsid w:val="000931DB"/>
    <w:rsid w:val="000A2B19"/>
    <w:rsid w:val="000A3C98"/>
    <w:rsid w:val="000B4AF0"/>
    <w:rsid w:val="000B5B23"/>
    <w:rsid w:val="000B7B11"/>
    <w:rsid w:val="000C508B"/>
    <w:rsid w:val="000D16F0"/>
    <w:rsid w:val="000D7B0D"/>
    <w:rsid w:val="000F161F"/>
    <w:rsid w:val="000F1675"/>
    <w:rsid w:val="000F279B"/>
    <w:rsid w:val="00100D1E"/>
    <w:rsid w:val="00101F88"/>
    <w:rsid w:val="001063C7"/>
    <w:rsid w:val="00107378"/>
    <w:rsid w:val="00107620"/>
    <w:rsid w:val="00117E73"/>
    <w:rsid w:val="00117F06"/>
    <w:rsid w:val="001361E9"/>
    <w:rsid w:val="00137331"/>
    <w:rsid w:val="0016019D"/>
    <w:rsid w:val="001620ED"/>
    <w:rsid w:val="001734C4"/>
    <w:rsid w:val="00181179"/>
    <w:rsid w:val="00182310"/>
    <w:rsid w:val="00182D0A"/>
    <w:rsid w:val="001833FF"/>
    <w:rsid w:val="001857DB"/>
    <w:rsid w:val="00195CD0"/>
    <w:rsid w:val="001962D6"/>
    <w:rsid w:val="001B6719"/>
    <w:rsid w:val="001C4CE7"/>
    <w:rsid w:val="001C66EC"/>
    <w:rsid w:val="001D0343"/>
    <w:rsid w:val="001D25FC"/>
    <w:rsid w:val="001D5D9B"/>
    <w:rsid w:val="001E0EE9"/>
    <w:rsid w:val="001E71F1"/>
    <w:rsid w:val="00201209"/>
    <w:rsid w:val="00216BC5"/>
    <w:rsid w:val="0021781F"/>
    <w:rsid w:val="00221B3B"/>
    <w:rsid w:val="00225A31"/>
    <w:rsid w:val="00226986"/>
    <w:rsid w:val="00226D8B"/>
    <w:rsid w:val="0024167D"/>
    <w:rsid w:val="00241C70"/>
    <w:rsid w:val="002421E2"/>
    <w:rsid w:val="002529B1"/>
    <w:rsid w:val="00252D79"/>
    <w:rsid w:val="00254803"/>
    <w:rsid w:val="0027123E"/>
    <w:rsid w:val="002827A6"/>
    <w:rsid w:val="00283D64"/>
    <w:rsid w:val="00285798"/>
    <w:rsid w:val="00287A6E"/>
    <w:rsid w:val="00287E6F"/>
    <w:rsid w:val="002A015E"/>
    <w:rsid w:val="002A7A69"/>
    <w:rsid w:val="002B5C3F"/>
    <w:rsid w:val="002C2FAB"/>
    <w:rsid w:val="002D1139"/>
    <w:rsid w:val="002D38C9"/>
    <w:rsid w:val="002D48D2"/>
    <w:rsid w:val="002E39FA"/>
    <w:rsid w:val="002F1385"/>
    <w:rsid w:val="002F4F25"/>
    <w:rsid w:val="003070B2"/>
    <w:rsid w:val="003073B4"/>
    <w:rsid w:val="003152CF"/>
    <w:rsid w:val="003229C2"/>
    <w:rsid w:val="00322F37"/>
    <w:rsid w:val="00327CC9"/>
    <w:rsid w:val="00334F35"/>
    <w:rsid w:val="0033505D"/>
    <w:rsid w:val="00337F3A"/>
    <w:rsid w:val="00347E2A"/>
    <w:rsid w:val="00350BF7"/>
    <w:rsid w:val="0035213E"/>
    <w:rsid w:val="00355D27"/>
    <w:rsid w:val="003563A7"/>
    <w:rsid w:val="00356FEF"/>
    <w:rsid w:val="003709FC"/>
    <w:rsid w:val="0037373C"/>
    <w:rsid w:val="0038147E"/>
    <w:rsid w:val="0038259A"/>
    <w:rsid w:val="00385532"/>
    <w:rsid w:val="00385628"/>
    <w:rsid w:val="00385F41"/>
    <w:rsid w:val="003A391D"/>
    <w:rsid w:val="003B0D50"/>
    <w:rsid w:val="003B1727"/>
    <w:rsid w:val="003B2693"/>
    <w:rsid w:val="003C0108"/>
    <w:rsid w:val="003D14E8"/>
    <w:rsid w:val="003E01FE"/>
    <w:rsid w:val="003E1068"/>
    <w:rsid w:val="003F17B4"/>
    <w:rsid w:val="003F6A95"/>
    <w:rsid w:val="003F6B95"/>
    <w:rsid w:val="004029EA"/>
    <w:rsid w:val="00405DE0"/>
    <w:rsid w:val="004138C2"/>
    <w:rsid w:val="00420FD6"/>
    <w:rsid w:val="00422E75"/>
    <w:rsid w:val="00434FD1"/>
    <w:rsid w:val="004360D5"/>
    <w:rsid w:val="00436C8A"/>
    <w:rsid w:val="004432B6"/>
    <w:rsid w:val="004464C5"/>
    <w:rsid w:val="00446830"/>
    <w:rsid w:val="004472A3"/>
    <w:rsid w:val="0045250A"/>
    <w:rsid w:val="004528FA"/>
    <w:rsid w:val="004550EB"/>
    <w:rsid w:val="00457143"/>
    <w:rsid w:val="00461DA1"/>
    <w:rsid w:val="00467F9E"/>
    <w:rsid w:val="00477E19"/>
    <w:rsid w:val="004804FC"/>
    <w:rsid w:val="0048062B"/>
    <w:rsid w:val="004808E7"/>
    <w:rsid w:val="00490824"/>
    <w:rsid w:val="004911B1"/>
    <w:rsid w:val="00491773"/>
    <w:rsid w:val="004A06B2"/>
    <w:rsid w:val="004A08E0"/>
    <w:rsid w:val="004A14EF"/>
    <w:rsid w:val="004A7B21"/>
    <w:rsid w:val="004B7B26"/>
    <w:rsid w:val="004C1525"/>
    <w:rsid w:val="004C2379"/>
    <w:rsid w:val="004C3FB5"/>
    <w:rsid w:val="004C56AE"/>
    <w:rsid w:val="004D283C"/>
    <w:rsid w:val="004E1264"/>
    <w:rsid w:val="004E63D7"/>
    <w:rsid w:val="004F2C39"/>
    <w:rsid w:val="00505514"/>
    <w:rsid w:val="00506AF4"/>
    <w:rsid w:val="00507E84"/>
    <w:rsid w:val="0051484A"/>
    <w:rsid w:val="0051601C"/>
    <w:rsid w:val="00521DE2"/>
    <w:rsid w:val="00524A15"/>
    <w:rsid w:val="005308AC"/>
    <w:rsid w:val="0053542B"/>
    <w:rsid w:val="00547A52"/>
    <w:rsid w:val="005502C4"/>
    <w:rsid w:val="00552CBA"/>
    <w:rsid w:val="00555236"/>
    <w:rsid w:val="00555C48"/>
    <w:rsid w:val="00566743"/>
    <w:rsid w:val="00567772"/>
    <w:rsid w:val="0058080B"/>
    <w:rsid w:val="005817F0"/>
    <w:rsid w:val="005839D1"/>
    <w:rsid w:val="00586323"/>
    <w:rsid w:val="00595D58"/>
    <w:rsid w:val="005964DF"/>
    <w:rsid w:val="00596E4D"/>
    <w:rsid w:val="005A180A"/>
    <w:rsid w:val="005A3420"/>
    <w:rsid w:val="005A36D4"/>
    <w:rsid w:val="005A6235"/>
    <w:rsid w:val="005A63D6"/>
    <w:rsid w:val="005A6D44"/>
    <w:rsid w:val="005B4E21"/>
    <w:rsid w:val="005B4EBF"/>
    <w:rsid w:val="005B67F6"/>
    <w:rsid w:val="005B6A66"/>
    <w:rsid w:val="005C3FEE"/>
    <w:rsid w:val="005C686D"/>
    <w:rsid w:val="005D2B85"/>
    <w:rsid w:val="005E0670"/>
    <w:rsid w:val="005E0D9F"/>
    <w:rsid w:val="005F0706"/>
    <w:rsid w:val="005F1BB3"/>
    <w:rsid w:val="005F1D4B"/>
    <w:rsid w:val="005F3131"/>
    <w:rsid w:val="0060295B"/>
    <w:rsid w:val="00603656"/>
    <w:rsid w:val="0060393E"/>
    <w:rsid w:val="006107B5"/>
    <w:rsid w:val="006118DA"/>
    <w:rsid w:val="0061386F"/>
    <w:rsid w:val="00617E15"/>
    <w:rsid w:val="006209B6"/>
    <w:rsid w:val="00621230"/>
    <w:rsid w:val="0062299C"/>
    <w:rsid w:val="00633184"/>
    <w:rsid w:val="006345F6"/>
    <w:rsid w:val="00645396"/>
    <w:rsid w:val="00645500"/>
    <w:rsid w:val="00647E73"/>
    <w:rsid w:val="00653C35"/>
    <w:rsid w:val="006561CD"/>
    <w:rsid w:val="00657020"/>
    <w:rsid w:val="00665494"/>
    <w:rsid w:val="00665DDF"/>
    <w:rsid w:val="0067187D"/>
    <w:rsid w:val="00671EAA"/>
    <w:rsid w:val="00684E8E"/>
    <w:rsid w:val="00693308"/>
    <w:rsid w:val="00694FC3"/>
    <w:rsid w:val="0069522F"/>
    <w:rsid w:val="0069622A"/>
    <w:rsid w:val="006A489B"/>
    <w:rsid w:val="006C0E72"/>
    <w:rsid w:val="006D2FD0"/>
    <w:rsid w:val="006E5322"/>
    <w:rsid w:val="006E7938"/>
    <w:rsid w:val="006F1D8D"/>
    <w:rsid w:val="007072AC"/>
    <w:rsid w:val="00711EE0"/>
    <w:rsid w:val="00723F52"/>
    <w:rsid w:val="00725F69"/>
    <w:rsid w:val="00726784"/>
    <w:rsid w:val="00733926"/>
    <w:rsid w:val="00736F82"/>
    <w:rsid w:val="00737AE5"/>
    <w:rsid w:val="00742202"/>
    <w:rsid w:val="00744DBE"/>
    <w:rsid w:val="007505A4"/>
    <w:rsid w:val="0075564C"/>
    <w:rsid w:val="007625D3"/>
    <w:rsid w:val="0076784C"/>
    <w:rsid w:val="00772E70"/>
    <w:rsid w:val="00774696"/>
    <w:rsid w:val="007754C3"/>
    <w:rsid w:val="0077699B"/>
    <w:rsid w:val="00776F65"/>
    <w:rsid w:val="00780506"/>
    <w:rsid w:val="00781E2B"/>
    <w:rsid w:val="00794BB0"/>
    <w:rsid w:val="007969AC"/>
    <w:rsid w:val="0079734A"/>
    <w:rsid w:val="007A1383"/>
    <w:rsid w:val="007A2598"/>
    <w:rsid w:val="007A4E41"/>
    <w:rsid w:val="007A75C9"/>
    <w:rsid w:val="007C16F5"/>
    <w:rsid w:val="007D4AF7"/>
    <w:rsid w:val="007D4AF8"/>
    <w:rsid w:val="007D4B32"/>
    <w:rsid w:val="007E3F19"/>
    <w:rsid w:val="007F1D47"/>
    <w:rsid w:val="00800563"/>
    <w:rsid w:val="00801AB7"/>
    <w:rsid w:val="008054EF"/>
    <w:rsid w:val="0080563D"/>
    <w:rsid w:val="008114EE"/>
    <w:rsid w:val="0081160D"/>
    <w:rsid w:val="00812417"/>
    <w:rsid w:val="00816309"/>
    <w:rsid w:val="00824B24"/>
    <w:rsid w:val="00835367"/>
    <w:rsid w:val="00840306"/>
    <w:rsid w:val="00843FBC"/>
    <w:rsid w:val="00844780"/>
    <w:rsid w:val="00845D3A"/>
    <w:rsid w:val="00845E10"/>
    <w:rsid w:val="008468D5"/>
    <w:rsid w:val="008572CC"/>
    <w:rsid w:val="0086361A"/>
    <w:rsid w:val="00866EC8"/>
    <w:rsid w:val="00867113"/>
    <w:rsid w:val="00867ECB"/>
    <w:rsid w:val="00882676"/>
    <w:rsid w:val="00885F55"/>
    <w:rsid w:val="00886AEE"/>
    <w:rsid w:val="00892359"/>
    <w:rsid w:val="00895A57"/>
    <w:rsid w:val="008A3077"/>
    <w:rsid w:val="008A540B"/>
    <w:rsid w:val="008B196B"/>
    <w:rsid w:val="008B3579"/>
    <w:rsid w:val="008C1A08"/>
    <w:rsid w:val="008C430B"/>
    <w:rsid w:val="008D0F8D"/>
    <w:rsid w:val="008D2C6A"/>
    <w:rsid w:val="008D6CA1"/>
    <w:rsid w:val="008E0396"/>
    <w:rsid w:val="008E625B"/>
    <w:rsid w:val="008F07C3"/>
    <w:rsid w:val="008F14A2"/>
    <w:rsid w:val="008F6527"/>
    <w:rsid w:val="00910F49"/>
    <w:rsid w:val="00924900"/>
    <w:rsid w:val="009259E7"/>
    <w:rsid w:val="009278FC"/>
    <w:rsid w:val="0093188B"/>
    <w:rsid w:val="00935A6F"/>
    <w:rsid w:val="00940214"/>
    <w:rsid w:val="00940A49"/>
    <w:rsid w:val="00942097"/>
    <w:rsid w:val="0094485D"/>
    <w:rsid w:val="009550DD"/>
    <w:rsid w:val="00956C65"/>
    <w:rsid w:val="0096677E"/>
    <w:rsid w:val="009858D4"/>
    <w:rsid w:val="009902EC"/>
    <w:rsid w:val="00990BF3"/>
    <w:rsid w:val="00990BF5"/>
    <w:rsid w:val="0099462C"/>
    <w:rsid w:val="00995655"/>
    <w:rsid w:val="009A0987"/>
    <w:rsid w:val="009B5B2C"/>
    <w:rsid w:val="009D1504"/>
    <w:rsid w:val="009E607C"/>
    <w:rsid w:val="009F05AE"/>
    <w:rsid w:val="009F09ED"/>
    <w:rsid w:val="009F28C2"/>
    <w:rsid w:val="009F418A"/>
    <w:rsid w:val="009F4D12"/>
    <w:rsid w:val="009F503E"/>
    <w:rsid w:val="00A01727"/>
    <w:rsid w:val="00A04D47"/>
    <w:rsid w:val="00A1305B"/>
    <w:rsid w:val="00A130F8"/>
    <w:rsid w:val="00A15372"/>
    <w:rsid w:val="00A1691F"/>
    <w:rsid w:val="00A32166"/>
    <w:rsid w:val="00A45599"/>
    <w:rsid w:val="00A46B41"/>
    <w:rsid w:val="00A46D29"/>
    <w:rsid w:val="00A4746F"/>
    <w:rsid w:val="00A52968"/>
    <w:rsid w:val="00A54BEC"/>
    <w:rsid w:val="00A555D4"/>
    <w:rsid w:val="00A56269"/>
    <w:rsid w:val="00A57817"/>
    <w:rsid w:val="00A608AB"/>
    <w:rsid w:val="00A66CCF"/>
    <w:rsid w:val="00A91C42"/>
    <w:rsid w:val="00A96A9E"/>
    <w:rsid w:val="00A97BDA"/>
    <w:rsid w:val="00AA2654"/>
    <w:rsid w:val="00AA3202"/>
    <w:rsid w:val="00AA45E0"/>
    <w:rsid w:val="00AB1AEF"/>
    <w:rsid w:val="00AB5A11"/>
    <w:rsid w:val="00AC559A"/>
    <w:rsid w:val="00AC6BF5"/>
    <w:rsid w:val="00AD0370"/>
    <w:rsid w:val="00AD2700"/>
    <w:rsid w:val="00AD79B5"/>
    <w:rsid w:val="00AE038C"/>
    <w:rsid w:val="00AE15CD"/>
    <w:rsid w:val="00AE43C0"/>
    <w:rsid w:val="00AF2886"/>
    <w:rsid w:val="00AF48C1"/>
    <w:rsid w:val="00B00A9E"/>
    <w:rsid w:val="00B0513E"/>
    <w:rsid w:val="00B13F3A"/>
    <w:rsid w:val="00B24D42"/>
    <w:rsid w:val="00B251DA"/>
    <w:rsid w:val="00B306FA"/>
    <w:rsid w:val="00B32D4A"/>
    <w:rsid w:val="00B403FE"/>
    <w:rsid w:val="00B4254D"/>
    <w:rsid w:val="00B46848"/>
    <w:rsid w:val="00B47D18"/>
    <w:rsid w:val="00B47DF6"/>
    <w:rsid w:val="00B61165"/>
    <w:rsid w:val="00B6357A"/>
    <w:rsid w:val="00B64761"/>
    <w:rsid w:val="00B667D4"/>
    <w:rsid w:val="00B7526E"/>
    <w:rsid w:val="00B80133"/>
    <w:rsid w:val="00B821EC"/>
    <w:rsid w:val="00B8258C"/>
    <w:rsid w:val="00B92948"/>
    <w:rsid w:val="00B97427"/>
    <w:rsid w:val="00BA716F"/>
    <w:rsid w:val="00BB13D6"/>
    <w:rsid w:val="00BC285F"/>
    <w:rsid w:val="00BC2EC0"/>
    <w:rsid w:val="00BC4D02"/>
    <w:rsid w:val="00BC523E"/>
    <w:rsid w:val="00BC6D17"/>
    <w:rsid w:val="00BE29F0"/>
    <w:rsid w:val="00BF510A"/>
    <w:rsid w:val="00C00141"/>
    <w:rsid w:val="00C01305"/>
    <w:rsid w:val="00C03395"/>
    <w:rsid w:val="00C04E36"/>
    <w:rsid w:val="00C06917"/>
    <w:rsid w:val="00C107F7"/>
    <w:rsid w:val="00C30B63"/>
    <w:rsid w:val="00C352D5"/>
    <w:rsid w:val="00C47318"/>
    <w:rsid w:val="00C50437"/>
    <w:rsid w:val="00C5283D"/>
    <w:rsid w:val="00C60019"/>
    <w:rsid w:val="00C62707"/>
    <w:rsid w:val="00C655A6"/>
    <w:rsid w:val="00C70EF6"/>
    <w:rsid w:val="00C7732C"/>
    <w:rsid w:val="00C84F2E"/>
    <w:rsid w:val="00C87B15"/>
    <w:rsid w:val="00C91810"/>
    <w:rsid w:val="00C93C8A"/>
    <w:rsid w:val="00C94ACC"/>
    <w:rsid w:val="00C95938"/>
    <w:rsid w:val="00C978BE"/>
    <w:rsid w:val="00CA250A"/>
    <w:rsid w:val="00CA49FD"/>
    <w:rsid w:val="00CA7DA0"/>
    <w:rsid w:val="00CB22BB"/>
    <w:rsid w:val="00CB4873"/>
    <w:rsid w:val="00CC1CC1"/>
    <w:rsid w:val="00CC74C5"/>
    <w:rsid w:val="00CD1058"/>
    <w:rsid w:val="00CD4F27"/>
    <w:rsid w:val="00CD6A3D"/>
    <w:rsid w:val="00CE13E2"/>
    <w:rsid w:val="00CE18B4"/>
    <w:rsid w:val="00CE2700"/>
    <w:rsid w:val="00CE41E8"/>
    <w:rsid w:val="00D030F8"/>
    <w:rsid w:val="00D15066"/>
    <w:rsid w:val="00D150A8"/>
    <w:rsid w:val="00D25910"/>
    <w:rsid w:val="00D25AAA"/>
    <w:rsid w:val="00D26423"/>
    <w:rsid w:val="00D26692"/>
    <w:rsid w:val="00D30A4A"/>
    <w:rsid w:val="00D35081"/>
    <w:rsid w:val="00D36073"/>
    <w:rsid w:val="00D36566"/>
    <w:rsid w:val="00D438CC"/>
    <w:rsid w:val="00D452BA"/>
    <w:rsid w:val="00D527D0"/>
    <w:rsid w:val="00D56BF3"/>
    <w:rsid w:val="00D611A0"/>
    <w:rsid w:val="00D628F2"/>
    <w:rsid w:val="00D6344E"/>
    <w:rsid w:val="00D65408"/>
    <w:rsid w:val="00D75D91"/>
    <w:rsid w:val="00D75F45"/>
    <w:rsid w:val="00D825BD"/>
    <w:rsid w:val="00D83AF7"/>
    <w:rsid w:val="00D86301"/>
    <w:rsid w:val="00D9586E"/>
    <w:rsid w:val="00D95DF4"/>
    <w:rsid w:val="00D97C16"/>
    <w:rsid w:val="00DA12AA"/>
    <w:rsid w:val="00DA2042"/>
    <w:rsid w:val="00DA2339"/>
    <w:rsid w:val="00DA2BA5"/>
    <w:rsid w:val="00DA34B9"/>
    <w:rsid w:val="00DA4622"/>
    <w:rsid w:val="00DA708E"/>
    <w:rsid w:val="00DB2C9B"/>
    <w:rsid w:val="00DB331A"/>
    <w:rsid w:val="00DB3EDF"/>
    <w:rsid w:val="00DB792F"/>
    <w:rsid w:val="00DC5B4D"/>
    <w:rsid w:val="00DD21FC"/>
    <w:rsid w:val="00DD3F67"/>
    <w:rsid w:val="00DD525C"/>
    <w:rsid w:val="00DE454F"/>
    <w:rsid w:val="00DE47B5"/>
    <w:rsid w:val="00DE4CA8"/>
    <w:rsid w:val="00DE751E"/>
    <w:rsid w:val="00DF3E67"/>
    <w:rsid w:val="00DF68A1"/>
    <w:rsid w:val="00E00288"/>
    <w:rsid w:val="00E07D79"/>
    <w:rsid w:val="00E15CA2"/>
    <w:rsid w:val="00E35C4B"/>
    <w:rsid w:val="00E4227D"/>
    <w:rsid w:val="00E44B8E"/>
    <w:rsid w:val="00E52918"/>
    <w:rsid w:val="00E60E50"/>
    <w:rsid w:val="00E616B8"/>
    <w:rsid w:val="00E63199"/>
    <w:rsid w:val="00E65F84"/>
    <w:rsid w:val="00E73E6D"/>
    <w:rsid w:val="00E7594A"/>
    <w:rsid w:val="00E76527"/>
    <w:rsid w:val="00E77140"/>
    <w:rsid w:val="00E77763"/>
    <w:rsid w:val="00E85379"/>
    <w:rsid w:val="00EA1F71"/>
    <w:rsid w:val="00EA20E3"/>
    <w:rsid w:val="00EA2171"/>
    <w:rsid w:val="00EA3739"/>
    <w:rsid w:val="00EA6AAF"/>
    <w:rsid w:val="00EA7283"/>
    <w:rsid w:val="00EB1D14"/>
    <w:rsid w:val="00EC0937"/>
    <w:rsid w:val="00EC51DF"/>
    <w:rsid w:val="00ED0641"/>
    <w:rsid w:val="00ED4752"/>
    <w:rsid w:val="00EE140F"/>
    <w:rsid w:val="00EE356A"/>
    <w:rsid w:val="00EE7B6A"/>
    <w:rsid w:val="00EF3E48"/>
    <w:rsid w:val="00EF4B92"/>
    <w:rsid w:val="00EF7EE5"/>
    <w:rsid w:val="00F073C3"/>
    <w:rsid w:val="00F138BB"/>
    <w:rsid w:val="00F13B51"/>
    <w:rsid w:val="00F16AD7"/>
    <w:rsid w:val="00F26B0E"/>
    <w:rsid w:val="00F31674"/>
    <w:rsid w:val="00F31960"/>
    <w:rsid w:val="00F32E61"/>
    <w:rsid w:val="00F33620"/>
    <w:rsid w:val="00F441DE"/>
    <w:rsid w:val="00F45F0C"/>
    <w:rsid w:val="00F47A97"/>
    <w:rsid w:val="00F47DF7"/>
    <w:rsid w:val="00F50FBC"/>
    <w:rsid w:val="00F5484B"/>
    <w:rsid w:val="00F55997"/>
    <w:rsid w:val="00F6283D"/>
    <w:rsid w:val="00F63EDE"/>
    <w:rsid w:val="00F75BF4"/>
    <w:rsid w:val="00F76619"/>
    <w:rsid w:val="00F84D8E"/>
    <w:rsid w:val="00F92EEA"/>
    <w:rsid w:val="00F93DB6"/>
    <w:rsid w:val="00F9400C"/>
    <w:rsid w:val="00F94A64"/>
    <w:rsid w:val="00F970A9"/>
    <w:rsid w:val="00FB3F70"/>
    <w:rsid w:val="00FC3A10"/>
    <w:rsid w:val="00FC3D00"/>
    <w:rsid w:val="00FD0C43"/>
    <w:rsid w:val="00FE2072"/>
    <w:rsid w:val="00FE3D73"/>
    <w:rsid w:val="00FE6979"/>
    <w:rsid w:val="00FE6E67"/>
    <w:rsid w:val="00FE74EE"/>
    <w:rsid w:val="00FF0C2A"/>
    <w:rsid w:val="00FF4324"/>
    <w:rsid w:val="0148022A"/>
    <w:rsid w:val="03095E75"/>
    <w:rsid w:val="06761375"/>
    <w:rsid w:val="069E2045"/>
    <w:rsid w:val="075F7216"/>
    <w:rsid w:val="0B6164EE"/>
    <w:rsid w:val="0B9F1694"/>
    <w:rsid w:val="0D63262D"/>
    <w:rsid w:val="0D736A2C"/>
    <w:rsid w:val="0D990147"/>
    <w:rsid w:val="0DBB3D62"/>
    <w:rsid w:val="0E983BC0"/>
    <w:rsid w:val="11411056"/>
    <w:rsid w:val="12E92B0F"/>
    <w:rsid w:val="13B6752D"/>
    <w:rsid w:val="13D11A69"/>
    <w:rsid w:val="14926192"/>
    <w:rsid w:val="15E753F2"/>
    <w:rsid w:val="16A760EA"/>
    <w:rsid w:val="16B10E25"/>
    <w:rsid w:val="177B746B"/>
    <w:rsid w:val="17EF00C4"/>
    <w:rsid w:val="17FE7BFA"/>
    <w:rsid w:val="18ED4177"/>
    <w:rsid w:val="198E27BE"/>
    <w:rsid w:val="1AD17904"/>
    <w:rsid w:val="1C322F0F"/>
    <w:rsid w:val="1DC27D7B"/>
    <w:rsid w:val="1DDC5837"/>
    <w:rsid w:val="1E6A319E"/>
    <w:rsid w:val="1F037DFF"/>
    <w:rsid w:val="1FB35C3C"/>
    <w:rsid w:val="241E5383"/>
    <w:rsid w:val="265E1F37"/>
    <w:rsid w:val="26F94CED"/>
    <w:rsid w:val="279F5357"/>
    <w:rsid w:val="28811A37"/>
    <w:rsid w:val="28CD692A"/>
    <w:rsid w:val="2B3B4A62"/>
    <w:rsid w:val="2FA3753E"/>
    <w:rsid w:val="2FE164EA"/>
    <w:rsid w:val="303B07B6"/>
    <w:rsid w:val="337C6F39"/>
    <w:rsid w:val="36313DDE"/>
    <w:rsid w:val="3D9C236E"/>
    <w:rsid w:val="3DE403AA"/>
    <w:rsid w:val="3E365046"/>
    <w:rsid w:val="3F5C6F01"/>
    <w:rsid w:val="40214155"/>
    <w:rsid w:val="40554678"/>
    <w:rsid w:val="434D409C"/>
    <w:rsid w:val="453A6058"/>
    <w:rsid w:val="456467EF"/>
    <w:rsid w:val="45D04FDE"/>
    <w:rsid w:val="474A358C"/>
    <w:rsid w:val="480B384D"/>
    <w:rsid w:val="486B6B8D"/>
    <w:rsid w:val="4BCA6779"/>
    <w:rsid w:val="4C2633C1"/>
    <w:rsid w:val="4C480CB8"/>
    <w:rsid w:val="4DAA5893"/>
    <w:rsid w:val="4EF57A63"/>
    <w:rsid w:val="518C2CBD"/>
    <w:rsid w:val="52664BD9"/>
    <w:rsid w:val="52DE5EE4"/>
    <w:rsid w:val="52F65D6E"/>
    <w:rsid w:val="5322756B"/>
    <w:rsid w:val="539A2952"/>
    <w:rsid w:val="59A445CB"/>
    <w:rsid w:val="59AD1B13"/>
    <w:rsid w:val="5EE97E73"/>
    <w:rsid w:val="5EF40CD3"/>
    <w:rsid w:val="626A576C"/>
    <w:rsid w:val="64F22F3E"/>
    <w:rsid w:val="65C74484"/>
    <w:rsid w:val="661152B5"/>
    <w:rsid w:val="662B2815"/>
    <w:rsid w:val="66842872"/>
    <w:rsid w:val="66964075"/>
    <w:rsid w:val="67100578"/>
    <w:rsid w:val="67136CDD"/>
    <w:rsid w:val="6D4535F9"/>
    <w:rsid w:val="72DE4FB2"/>
    <w:rsid w:val="73332338"/>
    <w:rsid w:val="744A57E2"/>
    <w:rsid w:val="74863C46"/>
    <w:rsid w:val="75AC5429"/>
    <w:rsid w:val="788F2C4A"/>
    <w:rsid w:val="79CD315E"/>
    <w:rsid w:val="7B463476"/>
    <w:rsid w:val="7D92598C"/>
    <w:rsid w:val="7D9C7917"/>
    <w:rsid w:val="7E78154D"/>
    <w:rsid w:val="7E8569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paragraph" w:styleId="2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4"/>
    <w:qFormat/>
    <w:uiPriority w:val="1"/>
    <w:pPr>
      <w:widowControl w:val="0"/>
      <w:autoSpaceDE w:val="0"/>
      <w:autoSpaceDN w:val="0"/>
      <w:adjustRightInd w:val="0"/>
      <w:spacing w:after="0" w:line="240" w:lineRule="auto"/>
      <w:ind w:left="478" w:hanging="360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4"/>
    <w:qFormat/>
    <w:uiPriority w:val="22"/>
    <w:rPr>
      <w:b/>
      <w:bCs/>
    </w:rPr>
  </w:style>
  <w:style w:type="paragraph" w:styleId="13">
    <w:name w:val="List Paragraph"/>
    <w:basedOn w:val="1"/>
    <w:qFormat/>
    <w:uiPriority w:val="34"/>
    <w:pPr>
      <w:spacing w:after="160" w:line="259" w:lineRule="auto"/>
      <w:ind w:left="720"/>
    </w:pPr>
    <w:rPr>
      <w:rFonts w:ascii="Calibri" w:hAnsi="Calibri" w:eastAsia="Times New Roman" w:cs="Times New Roman"/>
      <w:lang w:eastAsia="en-US"/>
    </w:rPr>
  </w:style>
  <w:style w:type="paragraph" w:styleId="1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">
    <w:name w:val="apple-converted-space"/>
    <w:basedOn w:val="4"/>
    <w:qFormat/>
    <w:uiPriority w:val="0"/>
  </w:style>
  <w:style w:type="character" w:customStyle="1" w:styleId="16">
    <w:name w:val="l5def1"/>
    <w:basedOn w:val="4"/>
    <w:qFormat/>
    <w:uiPriority w:val="0"/>
    <w:rPr>
      <w:rFonts w:hint="default" w:ascii="Arial" w:hAnsi="Arial" w:cs="Arial"/>
      <w:color w:val="000000"/>
      <w:sz w:val="26"/>
      <w:szCs w:val="26"/>
    </w:rPr>
  </w:style>
  <w:style w:type="paragraph" w:customStyle="1" w:styleId="17">
    <w:name w:val="yiv5467587162gmail-nospacing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">
    <w:name w:val="yiv5467587162gmail-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yiv5467587162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l5tlu1"/>
    <w:basedOn w:val="4"/>
    <w:qFormat/>
    <w:uiPriority w:val="0"/>
    <w:rPr>
      <w:b/>
      <w:bCs/>
      <w:color w:val="000000"/>
      <w:sz w:val="32"/>
      <w:szCs w:val="32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character" w:customStyle="1" w:styleId="23">
    <w:name w:val="ln2tpunct"/>
    <w:basedOn w:val="4"/>
    <w:qFormat/>
    <w:uiPriority w:val="0"/>
  </w:style>
  <w:style w:type="character" w:customStyle="1" w:styleId="24">
    <w:name w:val="Body Text Char"/>
    <w:basedOn w:val="4"/>
    <w:link w:val="7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customStyle="1" w:styleId="25">
    <w:name w:val="Header Char"/>
    <w:basedOn w:val="4"/>
    <w:link w:val="10"/>
    <w:qFormat/>
    <w:uiPriority w:val="99"/>
  </w:style>
  <w:style w:type="character" w:customStyle="1" w:styleId="26">
    <w:name w:val="Footer Char"/>
    <w:basedOn w:val="4"/>
    <w:link w:val="9"/>
    <w:qFormat/>
    <w:uiPriority w:val="99"/>
  </w:style>
  <w:style w:type="character" w:customStyle="1" w:styleId="27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Heading 2 Char"/>
    <w:basedOn w:val="4"/>
    <w:link w:val="2"/>
    <w:qFormat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val="ro-RO" w:eastAsia="en-US"/>
    </w:rPr>
  </w:style>
  <w:style w:type="character" w:customStyle="1" w:styleId="29">
    <w:name w:val="l5_red2"/>
    <w:qFormat/>
    <w:uiPriority w:val="0"/>
    <w:rPr>
      <w:rFonts w:ascii="Arial" w:hAnsi="Arial" w:cs="Arial"/>
      <w:color w:val="000000"/>
      <w:sz w:val="26"/>
      <w:szCs w:val="26"/>
    </w:rPr>
  </w:style>
  <w:style w:type="character" w:customStyle="1" w:styleId="30">
    <w:name w:val="l5_r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31">
    <w:name w:val="l5_red"/>
    <w:qFormat/>
    <w:uiPriority w:val="0"/>
    <w:rPr>
      <w:rFonts w:hint="default" w:ascii="Arial" w:hAnsi="Arial" w:cs="Arial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5441-A97A-48DF-9A90-3A478489C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8</Pages>
  <Words>3286</Words>
  <Characters>18731</Characters>
  <Lines>156</Lines>
  <Paragraphs>43</Paragraphs>
  <TotalTime>4</TotalTime>
  <ScaleCrop>false</ScaleCrop>
  <LinksUpToDate>false</LinksUpToDate>
  <CharactersWithSpaces>2197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9:09:00Z</dcterms:created>
  <dc:creator>elena.marculescu</dc:creator>
  <cp:lastModifiedBy>iulia.salvaroschi</cp:lastModifiedBy>
  <cp:lastPrinted>2023-04-10T11:07:00Z</cp:lastPrinted>
  <dcterms:modified xsi:type="dcterms:W3CDTF">2023-04-13T07:32:1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0AD44183614D71876EDACD25C234FB</vt:lpwstr>
  </property>
</Properties>
</file>